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4B1B2F">
      <w:pPr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4B1B2F" w:rsidRPr="000677E5" w:rsidRDefault="004B1B2F" w:rsidP="004B1B2F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4B1B2F" w:rsidRPr="000677E5" w:rsidRDefault="004B1B2F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</w:t>
      </w: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</w:t>
            </w:r>
            <w:bookmarkStart w:id="0" w:name="_GoBack"/>
            <w:bookmarkEnd w:id="0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97"/>
    <w:rsid w:val="001C036A"/>
    <w:rsid w:val="003A192E"/>
    <w:rsid w:val="003F20EF"/>
    <w:rsid w:val="003F573A"/>
    <w:rsid w:val="004B1B2F"/>
    <w:rsid w:val="004E47A7"/>
    <w:rsid w:val="005352E6"/>
    <w:rsid w:val="005540A3"/>
    <w:rsid w:val="00597178"/>
    <w:rsid w:val="005B403F"/>
    <w:rsid w:val="00636054"/>
    <w:rsid w:val="00653733"/>
    <w:rsid w:val="00666122"/>
    <w:rsid w:val="006743D1"/>
    <w:rsid w:val="006C396E"/>
    <w:rsid w:val="007952E9"/>
    <w:rsid w:val="007A2D8B"/>
    <w:rsid w:val="00836FE3"/>
    <w:rsid w:val="00850B01"/>
    <w:rsid w:val="00854C8C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1BD2-9400-4FDF-B26D-5E42AAA5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m</dc:creator>
  <cp:lastModifiedBy>RePack by SPecialiST</cp:lastModifiedBy>
  <cp:revision>2</cp:revision>
  <cp:lastPrinted>2019-04-10T09:09:00Z</cp:lastPrinted>
  <dcterms:created xsi:type="dcterms:W3CDTF">2019-07-22T06:35:00Z</dcterms:created>
  <dcterms:modified xsi:type="dcterms:W3CDTF">2019-07-22T06:35:00Z</dcterms:modified>
</cp:coreProperties>
</file>